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B43D84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>
      <w:pPr>
        <w:spacing w:before="12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3551CB" w:rsidRPr="00282029">
        <w:rPr>
          <w:rFonts w:asciiTheme="minorHAnsi" w:hAnsiTheme="minorHAnsi"/>
          <w:b/>
          <w:sz w:val="28"/>
        </w:rPr>
        <w:t xml:space="preserve"> </w:t>
      </w:r>
      <w:r w:rsidR="0091674E">
        <w:rPr>
          <w:rFonts w:asciiTheme="minorHAnsi" w:hAnsiTheme="minorHAnsi"/>
          <w:b/>
          <w:sz w:val="28"/>
        </w:rPr>
        <w:t>9</w:t>
      </w:r>
      <w:r w:rsidR="0079151C" w:rsidRPr="00282029">
        <w:rPr>
          <w:rFonts w:asciiTheme="minorHAnsi" w:hAnsiTheme="minorHAnsi"/>
          <w:b/>
          <w:sz w:val="28"/>
        </w:rPr>
        <w:t>. ř</w:t>
      </w:r>
      <w:r w:rsidRPr="00282029">
        <w:rPr>
          <w:rFonts w:asciiTheme="minorHAnsi" w:hAnsiTheme="minorHAnsi"/>
          <w:b/>
          <w:sz w:val="28"/>
        </w:rPr>
        <w:t xml:space="preserve">ádného zasedání Vědecké rady CMTF dne </w:t>
      </w:r>
      <w:r w:rsidR="0091674E">
        <w:rPr>
          <w:rFonts w:asciiTheme="minorHAnsi" w:hAnsiTheme="minorHAnsi"/>
          <w:b/>
          <w:sz w:val="28"/>
        </w:rPr>
        <w:t>21. 6</w:t>
      </w:r>
      <w:r w:rsidR="00546505">
        <w:rPr>
          <w:rFonts w:asciiTheme="minorHAnsi" w:hAnsiTheme="minorHAnsi"/>
          <w:b/>
          <w:sz w:val="28"/>
        </w:rPr>
        <w:t>.</w:t>
      </w:r>
      <w:r w:rsidRPr="00282029">
        <w:rPr>
          <w:rFonts w:asciiTheme="minorHAnsi" w:hAnsiTheme="minorHAnsi"/>
          <w:b/>
          <w:sz w:val="28"/>
        </w:rPr>
        <w:t xml:space="preserve"> 20</w:t>
      </w:r>
      <w:r w:rsidR="000F2D6F" w:rsidRPr="00282029">
        <w:rPr>
          <w:rFonts w:asciiTheme="minorHAnsi" w:hAnsiTheme="minorHAnsi"/>
          <w:b/>
          <w:sz w:val="28"/>
        </w:rPr>
        <w:t>1</w:t>
      </w:r>
      <w:r w:rsidR="00546505">
        <w:rPr>
          <w:rFonts w:asciiTheme="minorHAnsi" w:hAnsiTheme="minorHAnsi"/>
          <w:b/>
          <w:sz w:val="28"/>
        </w:rPr>
        <w:t>7</w:t>
      </w:r>
    </w:p>
    <w:p w:rsidR="00FB24EE" w:rsidRPr="00282029" w:rsidRDefault="00FB24EE">
      <w:pPr>
        <w:jc w:val="center"/>
        <w:rPr>
          <w:rFonts w:asciiTheme="minorHAnsi" w:hAnsiTheme="minorHAnsi"/>
        </w:rPr>
      </w:pPr>
      <w:r w:rsidRPr="00282029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574399" w:rsidRDefault="00FB24EE">
      <w:pPr>
        <w:rPr>
          <w:rFonts w:asciiTheme="minorHAnsi" w:hAnsiTheme="minorHAnsi"/>
          <w:sz w:val="6"/>
        </w:rPr>
      </w:pPr>
    </w:p>
    <w:p w:rsidR="0029420C" w:rsidRPr="002B7C1E" w:rsidRDefault="0029420C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2B7C1E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2B7C1E">
        <w:rPr>
          <w:rStyle w:val="Siln"/>
          <w:rFonts w:asciiTheme="minorHAnsi" w:hAnsiTheme="minorHAnsi"/>
          <w:b w:val="0"/>
        </w:rPr>
        <w:t xml:space="preserve">: </w:t>
      </w:r>
      <w:r w:rsidR="0091674E">
        <w:rPr>
          <w:rStyle w:val="Siln"/>
          <w:rFonts w:asciiTheme="minorHAnsi" w:hAnsiTheme="minorHAnsi"/>
        </w:rPr>
        <w:t>20</w:t>
      </w:r>
      <w:r w:rsidRPr="002B7C1E">
        <w:rPr>
          <w:rStyle w:val="Siln"/>
          <w:rFonts w:asciiTheme="minorHAnsi" w:hAnsiTheme="minorHAnsi"/>
        </w:rPr>
        <w:t xml:space="preserve"> členů</w:t>
      </w:r>
    </w:p>
    <w:p w:rsidR="00FB24EE" w:rsidRPr="002F2688" w:rsidRDefault="0029420C" w:rsidP="00546505">
      <w:pPr>
        <w:spacing w:before="60"/>
        <w:ind w:left="2694" w:hanging="2694"/>
        <w:jc w:val="both"/>
        <w:rPr>
          <w:rFonts w:asciiTheme="minorHAnsi" w:hAnsiTheme="minorHAnsi"/>
        </w:rPr>
      </w:pPr>
      <w:r w:rsidRPr="002F2688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2F2688">
        <w:rPr>
          <w:rFonts w:asciiTheme="minorHAnsi" w:hAnsiTheme="minorHAnsi"/>
          <w:b/>
          <w:u w:val="single"/>
        </w:rPr>
        <w:t>1</w:t>
      </w:r>
      <w:r w:rsidR="0091674E" w:rsidRPr="002F2688">
        <w:rPr>
          <w:rFonts w:asciiTheme="minorHAnsi" w:hAnsiTheme="minorHAnsi"/>
          <w:b/>
          <w:u w:val="single"/>
        </w:rPr>
        <w:t>8</w:t>
      </w:r>
      <w:r w:rsidR="00FB24EE" w:rsidRPr="002F2688">
        <w:rPr>
          <w:rFonts w:asciiTheme="minorHAnsi" w:hAnsiTheme="minorHAnsi"/>
          <w:b/>
          <w:u w:val="single"/>
        </w:rPr>
        <w:t xml:space="preserve"> členů</w:t>
      </w:r>
      <w:r w:rsidR="00FB24EE" w:rsidRPr="002F2688">
        <w:rPr>
          <w:rFonts w:asciiTheme="minorHAnsi" w:hAnsiTheme="minorHAnsi"/>
        </w:rPr>
        <w:t xml:space="preserve">: </w:t>
      </w:r>
      <w:r w:rsidR="00545BFD" w:rsidRPr="002F2688">
        <w:rPr>
          <w:rFonts w:asciiTheme="minorHAnsi" w:hAnsiTheme="minorHAnsi"/>
          <w:i/>
        </w:rPr>
        <w:t>p</w:t>
      </w:r>
      <w:r w:rsidR="00A8798B" w:rsidRPr="002F2688">
        <w:rPr>
          <w:rFonts w:asciiTheme="minorHAnsi" w:hAnsiTheme="minorHAnsi"/>
          <w:i/>
        </w:rPr>
        <w:t xml:space="preserve">rof. Tavel; </w:t>
      </w:r>
      <w:proofErr w:type="spellStart"/>
      <w:r w:rsidR="00545BFD" w:rsidRPr="002F2688">
        <w:rPr>
          <w:rFonts w:asciiTheme="minorHAnsi" w:hAnsiTheme="minorHAnsi"/>
          <w:i/>
        </w:rPr>
        <w:t>m</w:t>
      </w:r>
      <w:r w:rsidR="00131A39" w:rsidRPr="002F2688">
        <w:rPr>
          <w:rFonts w:asciiTheme="minorHAnsi" w:hAnsiTheme="minorHAnsi"/>
          <w:i/>
        </w:rPr>
        <w:t>ons</w:t>
      </w:r>
      <w:proofErr w:type="spellEnd"/>
      <w:r w:rsidR="00131A39" w:rsidRPr="002F2688">
        <w:rPr>
          <w:rFonts w:asciiTheme="minorHAnsi" w:hAnsiTheme="minorHAnsi"/>
          <w:i/>
        </w:rPr>
        <w:t xml:space="preserve">. Graubner; </w:t>
      </w:r>
      <w:r w:rsidR="00546505" w:rsidRPr="002F2688">
        <w:rPr>
          <w:rFonts w:asciiTheme="minorHAnsi" w:hAnsiTheme="minorHAnsi"/>
          <w:i/>
        </w:rPr>
        <w:t xml:space="preserve">prof. Ambros; doc. Cajthaml; prof. Csontos; doc. Chalupa; </w:t>
      </w:r>
      <w:r w:rsidR="0091674E" w:rsidRPr="002F2688">
        <w:rPr>
          <w:rFonts w:asciiTheme="minorHAnsi" w:hAnsiTheme="minorHAnsi"/>
          <w:i/>
        </w:rPr>
        <w:t xml:space="preserve">prof. Karfíková; </w:t>
      </w:r>
      <w:r w:rsidR="00266A17" w:rsidRPr="002F2688">
        <w:rPr>
          <w:rFonts w:asciiTheme="minorHAnsi" w:hAnsiTheme="minorHAnsi"/>
          <w:i/>
        </w:rPr>
        <w:t>p</w:t>
      </w:r>
      <w:r w:rsidR="00AD5AE2" w:rsidRPr="002F2688">
        <w:rPr>
          <w:rFonts w:asciiTheme="minorHAnsi" w:hAnsiTheme="minorHAnsi"/>
          <w:i/>
        </w:rPr>
        <w:t xml:space="preserve">rof. Kunetka; </w:t>
      </w:r>
      <w:r w:rsidR="00546505" w:rsidRPr="002F2688">
        <w:rPr>
          <w:rFonts w:asciiTheme="minorHAnsi" w:hAnsiTheme="minorHAnsi"/>
          <w:i/>
        </w:rPr>
        <w:t xml:space="preserve">prof. </w:t>
      </w:r>
      <w:proofErr w:type="spellStart"/>
      <w:r w:rsidR="00546505" w:rsidRPr="002F2688">
        <w:rPr>
          <w:rFonts w:asciiTheme="minorHAnsi" w:hAnsiTheme="minorHAnsi"/>
          <w:i/>
        </w:rPr>
        <w:t>Lužica</w:t>
      </w:r>
      <w:proofErr w:type="spellEnd"/>
      <w:r w:rsidR="00546505" w:rsidRPr="002F2688">
        <w:rPr>
          <w:rFonts w:asciiTheme="minorHAnsi" w:hAnsiTheme="minorHAnsi"/>
          <w:i/>
        </w:rPr>
        <w:t xml:space="preserve">; </w:t>
      </w:r>
      <w:r w:rsidR="0091674E" w:rsidRPr="002F2688">
        <w:rPr>
          <w:rFonts w:asciiTheme="minorHAnsi" w:hAnsiTheme="minorHAnsi"/>
          <w:i/>
        </w:rPr>
        <w:t xml:space="preserve">doc. Machula; </w:t>
      </w:r>
      <w:r w:rsidR="00546505" w:rsidRPr="002F2688">
        <w:rPr>
          <w:rFonts w:asciiTheme="minorHAnsi" w:hAnsiTheme="minorHAnsi"/>
          <w:i/>
        </w:rPr>
        <w:t xml:space="preserve">doc. Němec; doc. Opatrný; prof. Pospíšil; </w:t>
      </w:r>
      <w:r w:rsidR="0091674E" w:rsidRPr="002F2688">
        <w:rPr>
          <w:rFonts w:asciiTheme="minorHAnsi" w:hAnsiTheme="minorHAnsi"/>
          <w:i/>
        </w:rPr>
        <w:t xml:space="preserve">prof. Prudký; </w:t>
      </w:r>
      <w:r w:rsidR="00546505" w:rsidRPr="002F2688">
        <w:rPr>
          <w:rFonts w:asciiTheme="minorHAnsi" w:hAnsiTheme="minorHAnsi"/>
          <w:i/>
        </w:rPr>
        <w:t>doc. </w:t>
      </w:r>
      <w:proofErr w:type="spellStart"/>
      <w:r w:rsidR="00546505" w:rsidRPr="002F2688">
        <w:rPr>
          <w:rFonts w:asciiTheme="minorHAnsi" w:hAnsiTheme="minorHAnsi"/>
          <w:i/>
        </w:rPr>
        <w:t>Smahel</w:t>
      </w:r>
      <w:proofErr w:type="spellEnd"/>
      <w:r w:rsidR="001B6AA0" w:rsidRPr="002F2688">
        <w:rPr>
          <w:rFonts w:asciiTheme="minorHAnsi" w:hAnsiTheme="minorHAnsi"/>
          <w:i/>
        </w:rPr>
        <w:t>;</w:t>
      </w:r>
      <w:r w:rsidR="0091674E" w:rsidRPr="002F2688">
        <w:rPr>
          <w:rFonts w:asciiTheme="minorHAnsi" w:hAnsiTheme="minorHAnsi"/>
          <w:i/>
        </w:rPr>
        <w:t xml:space="preserve"> prof. Smékal;</w:t>
      </w:r>
      <w:r w:rsidR="00546505" w:rsidRPr="002F2688">
        <w:rPr>
          <w:rFonts w:asciiTheme="minorHAnsi" w:hAnsiTheme="minorHAnsi"/>
          <w:i/>
        </w:rPr>
        <w:t xml:space="preserve"> </w:t>
      </w:r>
      <w:r w:rsidR="00545BFD" w:rsidRPr="002F2688">
        <w:rPr>
          <w:rFonts w:asciiTheme="minorHAnsi" w:hAnsiTheme="minorHAnsi"/>
          <w:i/>
        </w:rPr>
        <w:t>p</w:t>
      </w:r>
      <w:r w:rsidR="00487043" w:rsidRPr="002F2688">
        <w:rPr>
          <w:rFonts w:asciiTheme="minorHAnsi" w:hAnsiTheme="minorHAnsi"/>
          <w:i/>
        </w:rPr>
        <w:t>rof. Tichý</w:t>
      </w:r>
      <w:r w:rsidR="0091674E" w:rsidRPr="002F2688">
        <w:rPr>
          <w:rFonts w:asciiTheme="minorHAnsi" w:hAnsiTheme="minorHAnsi"/>
          <w:i/>
        </w:rPr>
        <w:t xml:space="preserve">; prof. </w:t>
      </w:r>
      <w:proofErr w:type="spellStart"/>
      <w:r w:rsidR="0091674E" w:rsidRPr="002F2688">
        <w:rPr>
          <w:rFonts w:asciiTheme="minorHAnsi" w:hAnsiTheme="minorHAnsi"/>
          <w:i/>
        </w:rPr>
        <w:t>Trapl</w:t>
      </w:r>
      <w:proofErr w:type="spellEnd"/>
    </w:p>
    <w:p w:rsidR="001D5659" w:rsidRPr="002F2688" w:rsidRDefault="0029420C" w:rsidP="00574399">
      <w:pPr>
        <w:spacing w:before="60"/>
        <w:ind w:left="992" w:hanging="992"/>
        <w:rPr>
          <w:rFonts w:asciiTheme="minorHAnsi" w:hAnsiTheme="minorHAnsi"/>
          <w:i/>
        </w:rPr>
      </w:pPr>
      <w:r w:rsidRPr="002F2688">
        <w:rPr>
          <w:rFonts w:asciiTheme="minorHAnsi" w:hAnsiTheme="minorHAnsi"/>
          <w:u w:val="single"/>
        </w:rPr>
        <w:t>o</w:t>
      </w:r>
      <w:r w:rsidR="00FB24EE" w:rsidRPr="002F2688">
        <w:rPr>
          <w:rFonts w:asciiTheme="minorHAnsi" w:hAnsiTheme="minorHAnsi"/>
          <w:u w:val="single"/>
        </w:rPr>
        <w:t>mluveni</w:t>
      </w:r>
      <w:r w:rsidR="00FB24EE" w:rsidRPr="002F2688">
        <w:rPr>
          <w:rFonts w:asciiTheme="minorHAnsi" w:hAnsiTheme="minorHAnsi"/>
        </w:rPr>
        <w:t xml:space="preserve">: </w:t>
      </w:r>
      <w:r w:rsidR="00963E0B" w:rsidRPr="002F2688">
        <w:rPr>
          <w:rFonts w:asciiTheme="minorHAnsi" w:hAnsiTheme="minorHAnsi"/>
        </w:rPr>
        <w:t xml:space="preserve"> </w:t>
      </w:r>
      <w:r w:rsidR="003E056C" w:rsidRPr="002F2688">
        <w:rPr>
          <w:rFonts w:asciiTheme="minorHAnsi" w:hAnsiTheme="minorHAnsi"/>
        </w:rPr>
        <w:t xml:space="preserve"> </w:t>
      </w:r>
      <w:r w:rsidR="00546505" w:rsidRPr="002F2688">
        <w:rPr>
          <w:rFonts w:asciiTheme="minorHAnsi" w:hAnsiTheme="minorHAnsi"/>
          <w:i/>
        </w:rPr>
        <w:t>Dr. Hušek;</w:t>
      </w:r>
      <w:r w:rsidR="0091674E" w:rsidRPr="002F2688">
        <w:rPr>
          <w:rFonts w:asciiTheme="minorHAnsi" w:hAnsiTheme="minorHAnsi"/>
          <w:i/>
        </w:rPr>
        <w:t xml:space="preserve"> prof. Madarasová Gecková </w:t>
      </w:r>
      <w:r w:rsidR="00546505" w:rsidRPr="002F2688">
        <w:rPr>
          <w:rFonts w:asciiTheme="minorHAnsi" w:hAnsiTheme="minorHAnsi"/>
          <w:i/>
        </w:rPr>
        <w:t xml:space="preserve"> </w:t>
      </w:r>
    </w:p>
    <w:p w:rsidR="00FB24EE" w:rsidRPr="002F2688" w:rsidRDefault="00FB24EE">
      <w:pPr>
        <w:jc w:val="center"/>
        <w:rPr>
          <w:rFonts w:asciiTheme="minorHAnsi" w:hAnsiTheme="minorHAnsi"/>
        </w:rPr>
      </w:pPr>
      <w:r w:rsidRPr="002F2688">
        <w:rPr>
          <w:rFonts w:asciiTheme="minorHAnsi" w:hAnsiTheme="minorHAnsi"/>
        </w:rPr>
        <w:t>__________________________________________________________________________________________</w:t>
      </w:r>
    </w:p>
    <w:p w:rsidR="00393E28" w:rsidRPr="00574399" w:rsidRDefault="00393E28" w:rsidP="00393E28">
      <w:pPr>
        <w:pStyle w:val="Zkladntext"/>
        <w:ind w:left="425"/>
        <w:rPr>
          <w:rFonts w:asciiTheme="minorHAnsi" w:hAnsiTheme="minorHAnsi"/>
          <w:sz w:val="18"/>
          <w:szCs w:val="16"/>
        </w:rPr>
      </w:pPr>
    </w:p>
    <w:p w:rsidR="00DA1D64" w:rsidRPr="00574399" w:rsidRDefault="00DA1D64" w:rsidP="00393E28">
      <w:pPr>
        <w:pStyle w:val="Zkladntext"/>
        <w:ind w:left="425"/>
        <w:rPr>
          <w:rFonts w:asciiTheme="minorHAnsi" w:hAnsiTheme="minorHAnsi"/>
          <w:sz w:val="18"/>
          <w:szCs w:val="16"/>
        </w:rPr>
      </w:pPr>
    </w:p>
    <w:p w:rsidR="002E4C56" w:rsidRPr="00DA1D64" w:rsidRDefault="002E4C56" w:rsidP="00DA1D64">
      <w:pPr>
        <w:pStyle w:val="Zkladntext"/>
        <w:rPr>
          <w:rFonts w:asciiTheme="minorHAnsi" w:hAnsiTheme="minorHAnsi"/>
          <w:szCs w:val="24"/>
        </w:rPr>
      </w:pPr>
      <w:r w:rsidRPr="00DA1D64">
        <w:rPr>
          <w:rFonts w:asciiTheme="minorHAnsi" w:hAnsiTheme="minorHAnsi"/>
          <w:szCs w:val="24"/>
        </w:rPr>
        <w:t>Na začátku zasedání pan děkan přivítal a představil nového člena Vědecké rady</w:t>
      </w:r>
      <w:r w:rsidR="00DA1D64">
        <w:rPr>
          <w:rFonts w:asciiTheme="minorHAnsi" w:hAnsiTheme="minorHAnsi"/>
          <w:szCs w:val="24"/>
        </w:rPr>
        <w:t>, kterého po schválení v AS CMTF jmenoval k 1. 6. 2017, a to</w:t>
      </w:r>
      <w:r w:rsidRPr="00DA1D64">
        <w:rPr>
          <w:rFonts w:asciiTheme="minorHAnsi" w:hAnsiTheme="minorHAnsi"/>
          <w:szCs w:val="24"/>
        </w:rPr>
        <w:t xml:space="preserve"> </w:t>
      </w:r>
      <w:r w:rsidRPr="00DA1D64">
        <w:rPr>
          <w:rFonts w:asciiTheme="minorHAnsi" w:hAnsiTheme="minorHAnsi"/>
          <w:b/>
          <w:szCs w:val="24"/>
        </w:rPr>
        <w:t>prof. PhDr. Miloše TRAPLA, CSc.</w:t>
      </w:r>
    </w:p>
    <w:p w:rsidR="002E4C56" w:rsidRPr="00574399" w:rsidRDefault="002E4C56" w:rsidP="00393E28">
      <w:pPr>
        <w:pStyle w:val="Zkladntext"/>
        <w:ind w:left="425"/>
        <w:rPr>
          <w:rFonts w:asciiTheme="minorHAnsi" w:hAnsiTheme="minorHAnsi"/>
          <w:sz w:val="16"/>
          <w:szCs w:val="16"/>
        </w:rPr>
      </w:pPr>
    </w:p>
    <w:p w:rsidR="0006057C" w:rsidRPr="00574399" w:rsidRDefault="0006057C" w:rsidP="00BD6511">
      <w:pPr>
        <w:pStyle w:val="Zkladntext"/>
        <w:tabs>
          <w:tab w:val="left" w:pos="284"/>
        </w:tabs>
        <w:ind w:left="284" w:hanging="284"/>
        <w:outlineLvl w:val="0"/>
        <w:rPr>
          <w:rFonts w:asciiTheme="minorHAnsi" w:hAnsiTheme="minorHAnsi"/>
          <w:sz w:val="16"/>
          <w:szCs w:val="16"/>
          <w:u w:val="single"/>
        </w:rPr>
      </w:pPr>
    </w:p>
    <w:p w:rsidR="006329CC" w:rsidRPr="00BF1EBA" w:rsidRDefault="003551CB" w:rsidP="00CE55DC">
      <w:pPr>
        <w:numPr>
          <w:ilvl w:val="0"/>
          <w:numId w:val="1"/>
        </w:numPr>
        <w:tabs>
          <w:tab w:val="clear" w:pos="360"/>
          <w:tab w:val="left" w:pos="426"/>
        </w:tabs>
        <w:spacing w:after="80"/>
        <w:ind w:left="425" w:hanging="425"/>
        <w:jc w:val="both"/>
        <w:rPr>
          <w:rFonts w:asciiTheme="minorHAnsi" w:hAnsiTheme="minorHAnsi"/>
          <w:b/>
          <w:sz w:val="24"/>
          <w:u w:val="single"/>
        </w:rPr>
      </w:pPr>
      <w:r w:rsidRPr="00BF1EBA">
        <w:rPr>
          <w:rFonts w:asciiTheme="minorHAnsi" w:hAnsiTheme="minorHAnsi"/>
          <w:b/>
          <w:sz w:val="24"/>
          <w:szCs w:val="24"/>
          <w:u w:val="single"/>
        </w:rPr>
        <w:t>Zápis a usnesení z minulého zasedání</w:t>
      </w:r>
      <w:r w:rsidR="0091674E">
        <w:rPr>
          <w:rFonts w:asciiTheme="minorHAnsi" w:hAnsiTheme="minorHAnsi"/>
          <w:b/>
          <w:sz w:val="24"/>
          <w:szCs w:val="24"/>
          <w:u w:val="single"/>
        </w:rPr>
        <w:t xml:space="preserve"> VR</w:t>
      </w:r>
      <w:r w:rsidRPr="00BF1EB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BF1EBA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="008F54D8" w:rsidRPr="00BF1EBA">
        <w:rPr>
          <w:rFonts w:asciiTheme="minorHAnsi" w:hAnsiTheme="minorHAnsi"/>
          <w:b/>
          <w:sz w:val="24"/>
          <w:u w:val="single"/>
        </w:rPr>
        <w:t xml:space="preserve"> </w:t>
      </w:r>
    </w:p>
    <w:p w:rsidR="0091674E" w:rsidRPr="0091674E" w:rsidRDefault="0091674E" w:rsidP="0091674E">
      <w:pPr>
        <w:pStyle w:val="Zkladntext"/>
        <w:ind w:left="425"/>
        <w:rPr>
          <w:rFonts w:asciiTheme="minorHAnsi" w:hAnsiTheme="minorHAnsi"/>
        </w:rPr>
      </w:pPr>
      <w:r w:rsidRPr="0091674E">
        <w:rPr>
          <w:rFonts w:asciiTheme="minorHAnsi" w:hAnsiTheme="minorHAnsi"/>
        </w:rPr>
        <w:t>K zápisu a usnesení z minulého z</w:t>
      </w:r>
      <w:r>
        <w:rPr>
          <w:rFonts w:asciiTheme="minorHAnsi" w:hAnsiTheme="minorHAnsi"/>
        </w:rPr>
        <w:t>asedání nebyla žádná připomínka</w:t>
      </w:r>
      <w:r w:rsidRPr="0091674E">
        <w:rPr>
          <w:rFonts w:asciiTheme="minorHAnsi" w:hAnsiTheme="minorHAnsi"/>
        </w:rPr>
        <w:t xml:space="preserve">. </w:t>
      </w:r>
    </w:p>
    <w:p w:rsidR="00BF1EBA" w:rsidRPr="0091674E" w:rsidRDefault="00BF1EBA" w:rsidP="00574399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91674E">
        <w:rPr>
          <w:rFonts w:asciiTheme="minorHAnsi" w:hAnsiTheme="minorHAnsi"/>
          <w:u w:val="single"/>
        </w:rPr>
        <w:t>Usnesení:</w:t>
      </w:r>
      <w:r w:rsidRPr="0091674E">
        <w:rPr>
          <w:rFonts w:asciiTheme="minorHAnsi" w:hAnsiTheme="minorHAnsi"/>
        </w:rPr>
        <w:t xml:space="preserve">  VR CMTF </w:t>
      </w:r>
      <w:r w:rsidRPr="0091674E">
        <w:rPr>
          <w:rFonts w:asciiTheme="minorHAnsi" w:hAnsiTheme="minorHAnsi"/>
          <w:u w:val="single"/>
        </w:rPr>
        <w:t>vzala na vědomí</w:t>
      </w:r>
      <w:r w:rsidRPr="0091674E">
        <w:rPr>
          <w:rFonts w:asciiTheme="minorHAnsi" w:hAnsiTheme="minorHAnsi"/>
        </w:rPr>
        <w:t xml:space="preserve"> zápis </w:t>
      </w:r>
      <w:r w:rsidR="001D7077" w:rsidRPr="0091674E">
        <w:rPr>
          <w:rFonts w:asciiTheme="minorHAnsi" w:hAnsiTheme="minorHAnsi"/>
        </w:rPr>
        <w:t xml:space="preserve">z VR ze dne </w:t>
      </w:r>
      <w:r w:rsidR="0091674E">
        <w:rPr>
          <w:rFonts w:asciiTheme="minorHAnsi" w:hAnsiTheme="minorHAnsi"/>
        </w:rPr>
        <w:t>15</w:t>
      </w:r>
      <w:r w:rsidR="00266A17" w:rsidRPr="0091674E">
        <w:rPr>
          <w:rFonts w:asciiTheme="minorHAnsi" w:hAnsiTheme="minorHAnsi"/>
        </w:rPr>
        <w:t xml:space="preserve">. </w:t>
      </w:r>
      <w:r w:rsidR="0091674E">
        <w:rPr>
          <w:rFonts w:asciiTheme="minorHAnsi" w:hAnsiTheme="minorHAnsi"/>
        </w:rPr>
        <w:t>3</w:t>
      </w:r>
      <w:r w:rsidRPr="0091674E">
        <w:rPr>
          <w:rFonts w:asciiTheme="minorHAnsi" w:hAnsiTheme="minorHAnsi"/>
        </w:rPr>
        <w:t>. 201</w:t>
      </w:r>
      <w:r w:rsidR="0091674E">
        <w:rPr>
          <w:rFonts w:asciiTheme="minorHAnsi" w:hAnsiTheme="minorHAnsi"/>
        </w:rPr>
        <w:t>7</w:t>
      </w:r>
      <w:r w:rsidRPr="0091674E">
        <w:rPr>
          <w:rFonts w:asciiTheme="minorHAnsi" w:hAnsiTheme="minorHAnsi"/>
        </w:rPr>
        <w:t xml:space="preserve"> </w:t>
      </w:r>
    </w:p>
    <w:p w:rsidR="00423891" w:rsidRPr="00DA1D64" w:rsidRDefault="00423891" w:rsidP="00A56A47">
      <w:pPr>
        <w:pStyle w:val="Zkladntext"/>
        <w:ind w:left="425"/>
        <w:rPr>
          <w:rFonts w:asciiTheme="minorHAnsi" w:hAnsiTheme="minorHAnsi"/>
          <w:sz w:val="32"/>
          <w:szCs w:val="32"/>
        </w:rPr>
      </w:pPr>
    </w:p>
    <w:p w:rsidR="0091674E" w:rsidRPr="00DA1D64" w:rsidRDefault="0091674E" w:rsidP="00CE55DC">
      <w:pPr>
        <w:numPr>
          <w:ilvl w:val="0"/>
          <w:numId w:val="3"/>
        </w:numPr>
        <w:spacing w:after="80"/>
        <w:ind w:left="357" w:hanging="357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A1D64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Pr="00DA1D64">
        <w:rPr>
          <w:rFonts w:asciiTheme="minorHAnsi" w:hAnsiTheme="minorHAnsi"/>
          <w:b/>
          <w:i/>
          <w:sz w:val="24"/>
          <w:szCs w:val="24"/>
          <w:u w:val="single"/>
        </w:rPr>
        <w:t>Mgr. Víta HUŠKA, Th.D.</w:t>
      </w:r>
    </w:p>
    <w:p w:rsidR="0091674E" w:rsidRPr="002F2688" w:rsidRDefault="0091674E" w:rsidP="002F2688">
      <w:pPr>
        <w:tabs>
          <w:tab w:val="left" w:pos="426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DA1D64">
        <w:rPr>
          <w:rFonts w:asciiTheme="minorHAnsi" w:hAnsiTheme="minorHAnsi"/>
          <w:sz w:val="24"/>
          <w:szCs w:val="24"/>
        </w:rPr>
        <w:t>Děkan</w:t>
      </w:r>
      <w:r w:rsidR="002F2688">
        <w:rPr>
          <w:rFonts w:asciiTheme="minorHAnsi" w:hAnsiTheme="minorHAnsi"/>
          <w:sz w:val="24"/>
          <w:szCs w:val="24"/>
        </w:rPr>
        <w:t xml:space="preserve"> Tavel</w:t>
      </w:r>
      <w:r w:rsidRPr="00DA1D64">
        <w:rPr>
          <w:rFonts w:asciiTheme="minorHAnsi" w:hAnsiTheme="minorHAnsi"/>
          <w:sz w:val="24"/>
          <w:szCs w:val="24"/>
        </w:rPr>
        <w:t xml:space="preserve"> seznámil Vědeckou radu s  životopisnými daty </w:t>
      </w:r>
      <w:r w:rsidR="00DA1D64" w:rsidRPr="00DA1D64">
        <w:rPr>
          <w:rFonts w:asciiTheme="minorHAnsi" w:hAnsiTheme="minorHAnsi"/>
          <w:b/>
          <w:sz w:val="24"/>
          <w:szCs w:val="24"/>
        </w:rPr>
        <w:t>Mgr. Víta HUŠKA, Th.</w:t>
      </w:r>
      <w:r w:rsidRPr="00DA1D64">
        <w:rPr>
          <w:rFonts w:asciiTheme="minorHAnsi" w:hAnsiTheme="minorHAnsi"/>
          <w:b/>
          <w:sz w:val="24"/>
          <w:szCs w:val="24"/>
        </w:rPr>
        <w:t>D.</w:t>
      </w:r>
      <w:r w:rsidRPr="00DA1D64">
        <w:rPr>
          <w:rFonts w:asciiTheme="minorHAnsi" w:hAnsiTheme="minorHAnsi"/>
          <w:sz w:val="24"/>
          <w:szCs w:val="24"/>
        </w:rPr>
        <w:t xml:space="preserve">, </w:t>
      </w:r>
      <w:r w:rsidR="00DA1D64" w:rsidRPr="00DA1D64">
        <w:rPr>
          <w:rFonts w:asciiTheme="minorHAnsi" w:hAnsiTheme="minorHAnsi"/>
          <w:sz w:val="24"/>
          <w:szCs w:val="24"/>
        </w:rPr>
        <w:t>odborného asistenta CMTF UP</w:t>
      </w:r>
      <w:r w:rsidRPr="00DA1D64">
        <w:rPr>
          <w:rFonts w:asciiTheme="minorHAnsi" w:hAnsiTheme="minorHAnsi"/>
          <w:sz w:val="24"/>
          <w:szCs w:val="24"/>
        </w:rPr>
        <w:t>, s jeho odbornou, vědeckou a pedagogickou činností. Předsed</w:t>
      </w:r>
      <w:r w:rsidR="00DA1D64" w:rsidRPr="00DA1D64">
        <w:rPr>
          <w:rFonts w:asciiTheme="minorHAnsi" w:hAnsiTheme="minorHAnsi"/>
          <w:sz w:val="24"/>
          <w:szCs w:val="24"/>
        </w:rPr>
        <w:t>kyně</w:t>
      </w:r>
      <w:r w:rsidRPr="00DA1D64">
        <w:rPr>
          <w:rFonts w:asciiTheme="minorHAnsi" w:hAnsiTheme="minorHAnsi"/>
          <w:sz w:val="24"/>
          <w:szCs w:val="24"/>
        </w:rPr>
        <w:t xml:space="preserve"> habilitační komise </w:t>
      </w:r>
      <w:r w:rsidR="00DA1D64" w:rsidRPr="00DA1D64">
        <w:rPr>
          <w:rFonts w:asciiTheme="minorHAnsi" w:hAnsiTheme="minorHAnsi"/>
          <w:sz w:val="24"/>
          <w:szCs w:val="24"/>
        </w:rPr>
        <w:t>prof. Karfíková</w:t>
      </w:r>
      <w:r w:rsidRPr="00DA1D64">
        <w:rPr>
          <w:rFonts w:asciiTheme="minorHAnsi" w:hAnsiTheme="minorHAnsi"/>
          <w:sz w:val="24"/>
          <w:szCs w:val="24"/>
        </w:rPr>
        <w:t xml:space="preserve"> přečetl</w:t>
      </w:r>
      <w:r w:rsidR="00DA1D64" w:rsidRPr="00DA1D64">
        <w:rPr>
          <w:rFonts w:asciiTheme="minorHAnsi" w:hAnsiTheme="minorHAnsi"/>
          <w:sz w:val="24"/>
          <w:szCs w:val="24"/>
        </w:rPr>
        <w:t>a</w:t>
      </w:r>
      <w:r w:rsidRPr="00DA1D64">
        <w:rPr>
          <w:rFonts w:asciiTheme="minorHAnsi" w:hAnsiTheme="minorHAnsi"/>
          <w:sz w:val="24"/>
          <w:szCs w:val="24"/>
        </w:rPr>
        <w:t xml:space="preserve"> „</w:t>
      </w:r>
      <w:r w:rsidRPr="00DA1D64">
        <w:rPr>
          <w:rFonts w:asciiTheme="minorHAnsi" w:hAnsiTheme="minorHAnsi"/>
          <w:i/>
          <w:sz w:val="24"/>
          <w:szCs w:val="24"/>
        </w:rPr>
        <w:t xml:space="preserve">Stanovisko habilitační komise pro habilitaci </w:t>
      </w:r>
      <w:r w:rsidR="00DA1D64" w:rsidRPr="00DA1D64">
        <w:rPr>
          <w:rFonts w:asciiTheme="minorHAnsi" w:hAnsiTheme="minorHAnsi"/>
          <w:i/>
          <w:sz w:val="24"/>
          <w:szCs w:val="24"/>
        </w:rPr>
        <w:t>Dr. Huška</w:t>
      </w:r>
      <w:r w:rsidRPr="00DA1D64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DA1D64">
        <w:rPr>
          <w:rFonts w:asciiTheme="minorHAnsi" w:hAnsiTheme="minorHAnsi"/>
          <w:sz w:val="24"/>
          <w:szCs w:val="24"/>
        </w:rPr>
        <w:t>habilitand</w:t>
      </w:r>
      <w:proofErr w:type="spellEnd"/>
      <w:r w:rsidRPr="00DA1D64">
        <w:rPr>
          <w:rFonts w:asciiTheme="minorHAnsi" w:hAnsiTheme="minorHAnsi"/>
          <w:sz w:val="24"/>
          <w:szCs w:val="24"/>
        </w:rPr>
        <w:t xml:space="preserve"> přednesl habilitační přednášku </w:t>
      </w:r>
      <w:r w:rsidR="00DA1D64" w:rsidRPr="00DA1D64">
        <w:rPr>
          <w:rFonts w:asciiTheme="minorHAnsi" w:hAnsiTheme="minorHAnsi"/>
          <w:i/>
          <w:sz w:val="24"/>
          <w:szCs w:val="24"/>
        </w:rPr>
        <w:t>»</w:t>
      </w:r>
      <w:proofErr w:type="spellStart"/>
      <w:r w:rsidR="00DA1D64" w:rsidRPr="00DA1D64">
        <w:rPr>
          <w:rFonts w:asciiTheme="minorHAnsi" w:hAnsiTheme="minorHAnsi"/>
          <w:i/>
          <w:sz w:val="24"/>
          <w:szCs w:val="24"/>
        </w:rPr>
        <w:t>Rufinus</w:t>
      </w:r>
      <w:proofErr w:type="spellEnd"/>
      <w:r w:rsidR="00DA1D64" w:rsidRPr="00DA1D64">
        <w:rPr>
          <w:rFonts w:asciiTheme="minorHAnsi" w:hAnsiTheme="minorHAnsi"/>
          <w:i/>
          <w:sz w:val="24"/>
          <w:szCs w:val="24"/>
        </w:rPr>
        <w:t xml:space="preserve"> Syřan a jeho role v počátcích </w:t>
      </w:r>
      <w:proofErr w:type="spellStart"/>
      <w:r w:rsidR="00DA1D64" w:rsidRPr="00DA1D64">
        <w:rPr>
          <w:rFonts w:asciiTheme="minorHAnsi" w:hAnsiTheme="minorHAnsi"/>
          <w:i/>
          <w:sz w:val="24"/>
          <w:szCs w:val="24"/>
        </w:rPr>
        <w:t>pelagianismu</w:t>
      </w:r>
      <w:proofErr w:type="spellEnd"/>
      <w:r w:rsidR="00DA1D64" w:rsidRPr="00DA1D64">
        <w:rPr>
          <w:rFonts w:asciiTheme="minorHAnsi" w:hAnsiTheme="minorHAnsi"/>
          <w:i/>
          <w:sz w:val="24"/>
          <w:szCs w:val="24"/>
        </w:rPr>
        <w:t>«</w:t>
      </w:r>
      <w:r w:rsidRPr="00DA1D64">
        <w:rPr>
          <w:rFonts w:asciiTheme="minorHAnsi" w:hAnsiTheme="minorHAnsi"/>
          <w:sz w:val="24"/>
          <w:szCs w:val="24"/>
        </w:rPr>
        <w:t xml:space="preserve">. Po přednášce seznámili </w:t>
      </w:r>
      <w:r w:rsidR="00DA1D64" w:rsidRPr="00DA1D64">
        <w:rPr>
          <w:rFonts w:asciiTheme="minorHAnsi" w:hAnsiTheme="minorHAnsi"/>
          <w:sz w:val="24"/>
          <w:szCs w:val="24"/>
        </w:rPr>
        <w:t>doc. Miloš Lichner, doc.</w:t>
      </w:r>
      <w:r w:rsidR="002F2688">
        <w:rPr>
          <w:rFonts w:asciiTheme="minorHAnsi" w:hAnsiTheme="minorHAnsi"/>
          <w:sz w:val="24"/>
          <w:szCs w:val="24"/>
        </w:rPr>
        <w:t> </w:t>
      </w:r>
      <w:r w:rsidR="00DA1D64" w:rsidRPr="00DA1D64">
        <w:rPr>
          <w:rFonts w:asciiTheme="minorHAnsi" w:hAnsiTheme="minorHAnsi"/>
          <w:sz w:val="24"/>
          <w:szCs w:val="24"/>
        </w:rPr>
        <w:t xml:space="preserve">Václav Ventura a za nepřítomného oponenta prof. Petra Pokorného </w:t>
      </w:r>
      <w:r w:rsidRPr="00DA1D64">
        <w:rPr>
          <w:rFonts w:asciiTheme="minorHAnsi" w:hAnsiTheme="minorHAnsi"/>
          <w:sz w:val="24"/>
          <w:szCs w:val="24"/>
        </w:rPr>
        <w:t>pro</w:t>
      </w:r>
      <w:r w:rsidR="00DA1D64" w:rsidRPr="00DA1D64">
        <w:rPr>
          <w:rFonts w:asciiTheme="minorHAnsi" w:hAnsiTheme="minorHAnsi"/>
          <w:sz w:val="24"/>
          <w:szCs w:val="24"/>
        </w:rPr>
        <w:t xml:space="preserve">f. </w:t>
      </w:r>
      <w:r w:rsidR="00B40E32">
        <w:rPr>
          <w:rFonts w:asciiTheme="minorHAnsi" w:hAnsiTheme="minorHAnsi"/>
          <w:sz w:val="24"/>
          <w:szCs w:val="24"/>
        </w:rPr>
        <w:t xml:space="preserve">Lenka </w:t>
      </w:r>
      <w:r w:rsidR="00DA1D64" w:rsidRPr="00DA1D64">
        <w:rPr>
          <w:rFonts w:asciiTheme="minorHAnsi" w:hAnsiTheme="minorHAnsi"/>
          <w:sz w:val="24"/>
          <w:szCs w:val="24"/>
        </w:rPr>
        <w:t>Karfíková</w:t>
      </w:r>
      <w:r w:rsidRPr="00DA1D64">
        <w:rPr>
          <w:rFonts w:asciiTheme="minorHAnsi" w:hAnsiTheme="minorHAnsi"/>
          <w:sz w:val="24"/>
          <w:szCs w:val="24"/>
        </w:rPr>
        <w:t xml:space="preserve"> Vědeckou radu a veřejnost s oponentskými posudky na předloženou habilitační práci s názvem </w:t>
      </w:r>
      <w:r w:rsidR="00DA1D64" w:rsidRPr="00DA1D64">
        <w:rPr>
          <w:rFonts w:asciiTheme="minorHAnsi" w:hAnsiTheme="minorHAnsi" w:cs="Arial"/>
          <w:i/>
          <w:sz w:val="24"/>
          <w:szCs w:val="24"/>
        </w:rPr>
        <w:t>»</w:t>
      </w:r>
      <w:proofErr w:type="spellStart"/>
      <w:r w:rsidR="00DA1D64" w:rsidRPr="00DA1D64">
        <w:rPr>
          <w:rFonts w:asciiTheme="minorHAnsi" w:hAnsiTheme="minorHAnsi"/>
          <w:i/>
          <w:sz w:val="24"/>
          <w:szCs w:val="24"/>
        </w:rPr>
        <w:t>Ambrosiaster</w:t>
      </w:r>
      <w:proofErr w:type="spellEnd"/>
      <w:r w:rsidR="00DA1D64" w:rsidRPr="00DA1D64">
        <w:rPr>
          <w:rFonts w:asciiTheme="minorHAnsi" w:hAnsiTheme="minorHAnsi"/>
          <w:i/>
          <w:sz w:val="24"/>
          <w:szCs w:val="24"/>
        </w:rPr>
        <w:t xml:space="preserve"> a dějiny spásy v kontextu </w:t>
      </w:r>
      <w:proofErr w:type="spellStart"/>
      <w:r w:rsidR="00DA1D64" w:rsidRPr="00DA1D64">
        <w:rPr>
          <w:rFonts w:asciiTheme="minorHAnsi" w:hAnsiTheme="minorHAnsi"/>
          <w:i/>
          <w:sz w:val="24"/>
          <w:szCs w:val="24"/>
        </w:rPr>
        <w:t>předaugustinovské</w:t>
      </w:r>
      <w:proofErr w:type="spellEnd"/>
      <w:r w:rsidR="00DA1D64" w:rsidRPr="00DA1D64">
        <w:rPr>
          <w:rFonts w:asciiTheme="minorHAnsi" w:hAnsiTheme="minorHAnsi"/>
          <w:i/>
          <w:sz w:val="24"/>
          <w:szCs w:val="24"/>
        </w:rPr>
        <w:t xml:space="preserve"> západní teologie</w:t>
      </w:r>
      <w:r w:rsidR="00DA1D64" w:rsidRPr="00DA1D64">
        <w:rPr>
          <w:rFonts w:asciiTheme="minorHAnsi" w:hAnsiTheme="minorHAnsi" w:cs="Arial"/>
          <w:i/>
          <w:sz w:val="24"/>
          <w:szCs w:val="24"/>
        </w:rPr>
        <w:t>«</w:t>
      </w:r>
      <w:r w:rsidRPr="00DA1D64">
        <w:rPr>
          <w:rFonts w:asciiTheme="minorHAnsi" w:hAnsiTheme="minorHAnsi"/>
          <w:sz w:val="24"/>
          <w:szCs w:val="24"/>
        </w:rPr>
        <w:t xml:space="preserve">. </w:t>
      </w:r>
      <w:r w:rsidRPr="002F2688">
        <w:rPr>
          <w:rFonts w:asciiTheme="minorHAnsi" w:hAnsiTheme="minorHAnsi"/>
          <w:sz w:val="24"/>
          <w:szCs w:val="24"/>
        </w:rPr>
        <w:t xml:space="preserve">Po vyjádření </w:t>
      </w:r>
      <w:proofErr w:type="spellStart"/>
      <w:r w:rsidRPr="002F2688">
        <w:rPr>
          <w:rFonts w:asciiTheme="minorHAnsi" w:hAnsiTheme="minorHAnsi"/>
          <w:sz w:val="24"/>
          <w:szCs w:val="24"/>
        </w:rPr>
        <w:t>habilitanda</w:t>
      </w:r>
      <w:proofErr w:type="spellEnd"/>
      <w:r w:rsidRPr="002F2688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vědecká disputace, do které se zapojili </w:t>
      </w:r>
      <w:r w:rsidR="002F2688" w:rsidRPr="002F2688">
        <w:rPr>
          <w:rFonts w:asciiTheme="minorHAnsi" w:hAnsiTheme="minorHAnsi"/>
          <w:sz w:val="24"/>
          <w:szCs w:val="24"/>
        </w:rPr>
        <w:t>p</w:t>
      </w:r>
      <w:r w:rsidRPr="002F2688">
        <w:rPr>
          <w:rFonts w:asciiTheme="minorHAnsi" w:hAnsiTheme="minorHAnsi"/>
          <w:sz w:val="24"/>
          <w:szCs w:val="24"/>
        </w:rPr>
        <w:t>rof. Ambros</w:t>
      </w:r>
      <w:r w:rsidR="002F2688" w:rsidRPr="002F2688">
        <w:rPr>
          <w:rFonts w:asciiTheme="minorHAnsi" w:hAnsiTheme="minorHAnsi"/>
          <w:sz w:val="24"/>
          <w:szCs w:val="24"/>
        </w:rPr>
        <w:t>, prof. Karfíková, prof. Tichý a doc. Cajthaml</w:t>
      </w:r>
      <w:r w:rsidRPr="002F2688">
        <w:rPr>
          <w:rFonts w:asciiTheme="minorHAnsi" w:hAnsiTheme="minorHAnsi"/>
          <w:sz w:val="24"/>
          <w:szCs w:val="24"/>
        </w:rPr>
        <w:t xml:space="preserve">.  </w:t>
      </w:r>
    </w:p>
    <w:p w:rsidR="0091674E" w:rsidRPr="002F2688" w:rsidRDefault="0091674E" w:rsidP="0091674E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F2688">
        <w:rPr>
          <w:rFonts w:asciiTheme="minorHAnsi" w:hAnsiTheme="minorHAnsi"/>
          <w:sz w:val="24"/>
          <w:szCs w:val="24"/>
        </w:rPr>
        <w:tab/>
        <w:t>V neveřejné části řízení následovala diskuze členů VR. Byli schváleni dva skrutátoři pro</w:t>
      </w:r>
      <w:r w:rsidR="002F2688" w:rsidRPr="002F2688">
        <w:rPr>
          <w:rFonts w:asciiTheme="minorHAnsi" w:hAnsiTheme="minorHAnsi"/>
          <w:sz w:val="24"/>
          <w:szCs w:val="24"/>
        </w:rPr>
        <w:t> </w:t>
      </w:r>
      <w:r w:rsidRPr="002F2688">
        <w:rPr>
          <w:rFonts w:asciiTheme="minorHAnsi" w:hAnsiTheme="minorHAnsi"/>
          <w:sz w:val="24"/>
          <w:szCs w:val="24"/>
        </w:rPr>
        <w:t xml:space="preserve">tajné hlasování – </w:t>
      </w:r>
      <w:r w:rsidR="002F2688" w:rsidRPr="002F2688">
        <w:rPr>
          <w:rFonts w:asciiTheme="minorHAnsi" w:hAnsiTheme="minorHAnsi"/>
          <w:sz w:val="24"/>
          <w:szCs w:val="24"/>
        </w:rPr>
        <w:t>doc. Aleš Opatrný</w:t>
      </w:r>
      <w:r w:rsidRPr="002F2688">
        <w:rPr>
          <w:rFonts w:asciiTheme="minorHAnsi" w:hAnsiTheme="minorHAnsi"/>
          <w:sz w:val="24"/>
          <w:szCs w:val="24"/>
        </w:rPr>
        <w:t xml:space="preserve"> </w:t>
      </w:r>
      <w:r w:rsidR="002F2688" w:rsidRPr="002F2688">
        <w:rPr>
          <w:rFonts w:asciiTheme="minorHAnsi" w:hAnsiTheme="minorHAnsi"/>
          <w:sz w:val="24"/>
          <w:szCs w:val="24"/>
        </w:rPr>
        <w:t xml:space="preserve">(17 pro, 1 se hlasování zdržel) </w:t>
      </w:r>
      <w:r w:rsidRPr="002F2688">
        <w:rPr>
          <w:rFonts w:asciiTheme="minorHAnsi" w:hAnsiTheme="minorHAnsi"/>
          <w:sz w:val="24"/>
          <w:szCs w:val="24"/>
        </w:rPr>
        <w:t xml:space="preserve">a </w:t>
      </w:r>
      <w:r w:rsidR="00D76A62" w:rsidRPr="002F2688">
        <w:rPr>
          <w:rFonts w:asciiTheme="minorHAnsi" w:hAnsiTheme="minorHAnsi"/>
          <w:sz w:val="24"/>
          <w:szCs w:val="24"/>
        </w:rPr>
        <w:t>d</w:t>
      </w:r>
      <w:r w:rsidRPr="002F2688">
        <w:rPr>
          <w:rFonts w:asciiTheme="minorHAnsi" w:hAnsiTheme="minorHAnsi"/>
          <w:sz w:val="24"/>
          <w:szCs w:val="24"/>
        </w:rPr>
        <w:t xml:space="preserve">oc. </w:t>
      </w:r>
      <w:r w:rsidR="002F2688" w:rsidRPr="002F2688">
        <w:rPr>
          <w:rFonts w:asciiTheme="minorHAnsi" w:hAnsiTheme="minorHAnsi"/>
          <w:sz w:val="24"/>
          <w:szCs w:val="24"/>
        </w:rPr>
        <w:t>Damián Němec (17 pro, 1 se hlasování zdržel)</w:t>
      </w:r>
      <w:r w:rsidRPr="002F2688">
        <w:rPr>
          <w:rFonts w:asciiTheme="minorHAnsi" w:hAnsiTheme="minorHAnsi"/>
          <w:sz w:val="24"/>
          <w:szCs w:val="24"/>
        </w:rPr>
        <w:t xml:space="preserve">. Tajným hlasováním Vědecká rada </w:t>
      </w:r>
      <w:r w:rsidR="002F2688" w:rsidRPr="002F2688">
        <w:rPr>
          <w:rFonts w:asciiTheme="minorHAnsi" w:hAnsiTheme="minorHAnsi"/>
          <w:sz w:val="24"/>
          <w:szCs w:val="24"/>
        </w:rPr>
        <w:t xml:space="preserve">jednomyslně </w:t>
      </w:r>
      <w:r w:rsidRPr="002F2688">
        <w:rPr>
          <w:rFonts w:asciiTheme="minorHAnsi" w:hAnsiTheme="minorHAnsi"/>
          <w:sz w:val="24"/>
          <w:szCs w:val="24"/>
        </w:rPr>
        <w:t>1</w:t>
      </w:r>
      <w:r w:rsidR="002F2688" w:rsidRPr="002F2688">
        <w:rPr>
          <w:rFonts w:asciiTheme="minorHAnsi" w:hAnsiTheme="minorHAnsi"/>
          <w:sz w:val="24"/>
          <w:szCs w:val="24"/>
        </w:rPr>
        <w:t>8 </w:t>
      </w:r>
      <w:r w:rsidRPr="002F2688">
        <w:rPr>
          <w:rFonts w:asciiTheme="minorHAnsi" w:hAnsiTheme="minorHAnsi"/>
          <w:sz w:val="24"/>
          <w:szCs w:val="24"/>
        </w:rPr>
        <w:t xml:space="preserve">kladnými hlasy rozhodla </w:t>
      </w:r>
      <w:r w:rsidRPr="002F2688">
        <w:rPr>
          <w:rFonts w:asciiTheme="minorHAnsi" w:hAnsiTheme="minorHAnsi"/>
          <w:b/>
          <w:sz w:val="24"/>
          <w:szCs w:val="24"/>
        </w:rPr>
        <w:t xml:space="preserve">doporučit </w:t>
      </w:r>
      <w:r w:rsidR="00D76A62" w:rsidRPr="002F2688">
        <w:rPr>
          <w:rFonts w:asciiTheme="minorHAnsi" w:hAnsiTheme="minorHAnsi"/>
          <w:b/>
          <w:sz w:val="24"/>
          <w:szCs w:val="24"/>
        </w:rPr>
        <w:t>Mgr. Víta HUŠKA, Th.</w:t>
      </w:r>
      <w:r w:rsidRPr="002F2688">
        <w:rPr>
          <w:rFonts w:asciiTheme="minorHAnsi" w:hAnsiTheme="minorHAnsi"/>
          <w:b/>
          <w:sz w:val="24"/>
          <w:szCs w:val="24"/>
        </w:rPr>
        <w:t>D.</w:t>
      </w:r>
      <w:r w:rsidRPr="002F2688">
        <w:rPr>
          <w:rFonts w:asciiTheme="minorHAnsi" w:hAnsiTheme="minorHAnsi"/>
          <w:b/>
          <w:sz w:val="24"/>
        </w:rPr>
        <w:t xml:space="preserve"> </w:t>
      </w:r>
      <w:r w:rsidR="00D76A62" w:rsidRPr="002F2688">
        <w:rPr>
          <w:rFonts w:asciiTheme="minorHAnsi" w:hAnsiTheme="minorHAnsi"/>
          <w:b/>
          <w:sz w:val="24"/>
        </w:rPr>
        <w:t>k</w:t>
      </w:r>
      <w:r w:rsidRPr="002F2688">
        <w:rPr>
          <w:rFonts w:asciiTheme="minorHAnsi" w:hAnsiTheme="minorHAnsi"/>
          <w:b/>
          <w:sz w:val="24"/>
          <w:szCs w:val="24"/>
        </w:rPr>
        <w:t xml:space="preserve">e jmenování docentem v oboru </w:t>
      </w:r>
      <w:r w:rsidRPr="002F2688">
        <w:rPr>
          <w:rFonts w:asciiTheme="minorHAnsi" w:hAnsiTheme="minorHAnsi"/>
          <w:b/>
          <w:i/>
          <w:sz w:val="24"/>
          <w:szCs w:val="24"/>
        </w:rPr>
        <w:t>Teologie</w:t>
      </w:r>
      <w:r w:rsidRPr="002F2688">
        <w:rPr>
          <w:rFonts w:asciiTheme="minorHAnsi" w:hAnsiTheme="minorHAnsi"/>
          <w:sz w:val="24"/>
          <w:szCs w:val="24"/>
        </w:rPr>
        <w:t xml:space="preserve"> a žádost postoupit rektorovi UP.</w:t>
      </w:r>
    </w:p>
    <w:p w:rsidR="0091674E" w:rsidRPr="00D76A62" w:rsidRDefault="0091674E" w:rsidP="00574399">
      <w:pPr>
        <w:pStyle w:val="Zkladntext"/>
        <w:tabs>
          <w:tab w:val="left" w:pos="426"/>
        </w:tabs>
        <w:spacing w:before="180"/>
        <w:ind w:left="3685" w:hanging="3260"/>
        <w:rPr>
          <w:rFonts w:asciiTheme="minorHAnsi" w:hAnsiTheme="minorHAnsi"/>
          <w:szCs w:val="24"/>
        </w:rPr>
      </w:pPr>
      <w:r w:rsidRPr="00D76A62">
        <w:rPr>
          <w:rFonts w:asciiTheme="minorHAnsi" w:hAnsiTheme="minorHAnsi"/>
          <w:szCs w:val="24"/>
          <w:u w:val="single"/>
        </w:rPr>
        <w:t>Usnesení</w:t>
      </w:r>
      <w:r w:rsidRPr="00D76A62">
        <w:rPr>
          <w:rFonts w:asciiTheme="minorHAnsi" w:hAnsiTheme="minorHAnsi"/>
          <w:szCs w:val="24"/>
        </w:rPr>
        <w:t xml:space="preserve">: – VR CMTF se </w:t>
      </w:r>
      <w:r w:rsidRPr="00D76A62">
        <w:rPr>
          <w:rFonts w:asciiTheme="minorHAnsi" w:hAnsiTheme="minorHAnsi"/>
          <w:szCs w:val="24"/>
          <w:u w:val="single"/>
        </w:rPr>
        <w:t>usnesla</w:t>
      </w:r>
      <w:r w:rsidRPr="00D76A62">
        <w:rPr>
          <w:rFonts w:asciiTheme="minorHAnsi" w:hAnsiTheme="minorHAnsi"/>
          <w:szCs w:val="24"/>
        </w:rPr>
        <w:t xml:space="preserve"> na návrhu, aby pan </w:t>
      </w:r>
      <w:r w:rsidR="00D76A62">
        <w:rPr>
          <w:rFonts w:asciiTheme="minorHAnsi" w:hAnsiTheme="minorHAnsi"/>
          <w:b/>
          <w:szCs w:val="24"/>
        </w:rPr>
        <w:t>Mgr. Vít HUŠEK</w:t>
      </w:r>
      <w:r w:rsidRPr="00D76A62">
        <w:rPr>
          <w:rFonts w:asciiTheme="minorHAnsi" w:hAnsiTheme="minorHAnsi"/>
          <w:b/>
          <w:szCs w:val="24"/>
        </w:rPr>
        <w:t xml:space="preserve">, </w:t>
      </w:r>
      <w:proofErr w:type="spellStart"/>
      <w:r w:rsidR="00D76A62">
        <w:rPr>
          <w:rFonts w:asciiTheme="minorHAnsi" w:hAnsiTheme="minorHAnsi"/>
          <w:b/>
          <w:szCs w:val="24"/>
        </w:rPr>
        <w:t>T</w:t>
      </w:r>
      <w:r w:rsidRPr="00D76A62">
        <w:rPr>
          <w:rFonts w:asciiTheme="minorHAnsi" w:hAnsiTheme="minorHAnsi"/>
          <w:b/>
          <w:szCs w:val="24"/>
        </w:rPr>
        <w:t>hD</w:t>
      </w:r>
      <w:proofErr w:type="spellEnd"/>
      <w:r w:rsidRPr="00D76A62">
        <w:rPr>
          <w:rFonts w:asciiTheme="minorHAnsi" w:hAnsiTheme="minorHAnsi"/>
          <w:b/>
          <w:szCs w:val="24"/>
        </w:rPr>
        <w:t>.</w:t>
      </w:r>
      <w:r w:rsidRPr="00D76A62">
        <w:rPr>
          <w:rFonts w:asciiTheme="minorHAnsi" w:hAnsiTheme="minorHAnsi"/>
          <w:szCs w:val="24"/>
        </w:rPr>
        <w:t xml:space="preserve">, byl jmenován docentem v oboru </w:t>
      </w:r>
      <w:r w:rsidRPr="00D76A62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91674E" w:rsidRPr="00D76A62" w:rsidSect="0057439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5D" w:rsidRDefault="0007385D">
      <w:r>
        <w:separator/>
      </w:r>
    </w:p>
  </w:endnote>
  <w:endnote w:type="continuationSeparator" w:id="0">
    <w:p w:rsidR="0007385D" w:rsidRDefault="000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FCD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5D" w:rsidRDefault="0007385D">
      <w:r>
        <w:separator/>
      </w:r>
    </w:p>
  </w:footnote>
  <w:footnote w:type="continuationSeparator" w:id="0">
    <w:p w:rsidR="0007385D" w:rsidRDefault="0007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D843B90"/>
    <w:multiLevelType w:val="hybridMultilevel"/>
    <w:tmpl w:val="0B647430"/>
    <w:lvl w:ilvl="0" w:tplc="D2DCE1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5" w15:restartNumberingAfterBreak="0">
    <w:nsid w:val="2BF87A03"/>
    <w:multiLevelType w:val="hybridMultilevel"/>
    <w:tmpl w:val="19ECE06A"/>
    <w:lvl w:ilvl="0" w:tplc="E648F0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0020A"/>
    <w:multiLevelType w:val="singleLevel"/>
    <w:tmpl w:val="F7D8B6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6F0"/>
    <w:rsid w:val="00005AD8"/>
    <w:rsid w:val="0001015F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6A5"/>
    <w:rsid w:val="00080B33"/>
    <w:rsid w:val="00082DBC"/>
    <w:rsid w:val="00091E0D"/>
    <w:rsid w:val="00095BC9"/>
    <w:rsid w:val="000A7A62"/>
    <w:rsid w:val="000B5F69"/>
    <w:rsid w:val="000C554C"/>
    <w:rsid w:val="000D5AB7"/>
    <w:rsid w:val="000D5DB2"/>
    <w:rsid w:val="000D7BF3"/>
    <w:rsid w:val="000E3582"/>
    <w:rsid w:val="000F211D"/>
    <w:rsid w:val="000F2D6F"/>
    <w:rsid w:val="000F5B55"/>
    <w:rsid w:val="000F7A09"/>
    <w:rsid w:val="00101B7E"/>
    <w:rsid w:val="0010589C"/>
    <w:rsid w:val="001132F1"/>
    <w:rsid w:val="00125406"/>
    <w:rsid w:val="00131A39"/>
    <w:rsid w:val="00140A94"/>
    <w:rsid w:val="001479E0"/>
    <w:rsid w:val="001510A2"/>
    <w:rsid w:val="001615FA"/>
    <w:rsid w:val="00163D31"/>
    <w:rsid w:val="0017066C"/>
    <w:rsid w:val="00170F5F"/>
    <w:rsid w:val="00172AF0"/>
    <w:rsid w:val="00173E32"/>
    <w:rsid w:val="00177FBA"/>
    <w:rsid w:val="00180E5F"/>
    <w:rsid w:val="001868FC"/>
    <w:rsid w:val="00186C80"/>
    <w:rsid w:val="00192E8E"/>
    <w:rsid w:val="001930FF"/>
    <w:rsid w:val="001A338F"/>
    <w:rsid w:val="001A36EE"/>
    <w:rsid w:val="001A4965"/>
    <w:rsid w:val="001B5CBB"/>
    <w:rsid w:val="001B6AA0"/>
    <w:rsid w:val="001B729D"/>
    <w:rsid w:val="001C34E3"/>
    <w:rsid w:val="001D5659"/>
    <w:rsid w:val="001D7077"/>
    <w:rsid w:val="001E3F83"/>
    <w:rsid w:val="001E6B4E"/>
    <w:rsid w:val="001F1F9C"/>
    <w:rsid w:val="001F2692"/>
    <w:rsid w:val="001F607D"/>
    <w:rsid w:val="00202407"/>
    <w:rsid w:val="002112F6"/>
    <w:rsid w:val="00214DA6"/>
    <w:rsid w:val="00234B57"/>
    <w:rsid w:val="002365D3"/>
    <w:rsid w:val="0024130D"/>
    <w:rsid w:val="00242659"/>
    <w:rsid w:val="0024658E"/>
    <w:rsid w:val="00252DE0"/>
    <w:rsid w:val="00253CA4"/>
    <w:rsid w:val="00257A80"/>
    <w:rsid w:val="002658CA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7C6C"/>
    <w:rsid w:val="002B2118"/>
    <w:rsid w:val="002B7A4E"/>
    <w:rsid w:val="002B7C1E"/>
    <w:rsid w:val="002C1231"/>
    <w:rsid w:val="002C131A"/>
    <w:rsid w:val="002E0B78"/>
    <w:rsid w:val="002E3529"/>
    <w:rsid w:val="002E4C56"/>
    <w:rsid w:val="002E56FB"/>
    <w:rsid w:val="002F2688"/>
    <w:rsid w:val="002F402E"/>
    <w:rsid w:val="002F5B5A"/>
    <w:rsid w:val="0030109A"/>
    <w:rsid w:val="00304974"/>
    <w:rsid w:val="00304F67"/>
    <w:rsid w:val="00307294"/>
    <w:rsid w:val="00310802"/>
    <w:rsid w:val="00310BEA"/>
    <w:rsid w:val="00330F95"/>
    <w:rsid w:val="00331432"/>
    <w:rsid w:val="00332DCD"/>
    <w:rsid w:val="00332EE3"/>
    <w:rsid w:val="0033577C"/>
    <w:rsid w:val="0034425A"/>
    <w:rsid w:val="00344CE4"/>
    <w:rsid w:val="00344F51"/>
    <w:rsid w:val="00353F03"/>
    <w:rsid w:val="003547A9"/>
    <w:rsid w:val="003551CB"/>
    <w:rsid w:val="003657B5"/>
    <w:rsid w:val="00365F59"/>
    <w:rsid w:val="00367A00"/>
    <w:rsid w:val="003731F5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E056C"/>
    <w:rsid w:val="003E1533"/>
    <w:rsid w:val="003F2F83"/>
    <w:rsid w:val="003F68CC"/>
    <w:rsid w:val="004074F1"/>
    <w:rsid w:val="00414458"/>
    <w:rsid w:val="0041731E"/>
    <w:rsid w:val="00421299"/>
    <w:rsid w:val="004214C8"/>
    <w:rsid w:val="00422EE5"/>
    <w:rsid w:val="00423891"/>
    <w:rsid w:val="004320D1"/>
    <w:rsid w:val="00432AE3"/>
    <w:rsid w:val="00440BDB"/>
    <w:rsid w:val="00440C15"/>
    <w:rsid w:val="00446FD4"/>
    <w:rsid w:val="00447EDB"/>
    <w:rsid w:val="00451E00"/>
    <w:rsid w:val="00452DC7"/>
    <w:rsid w:val="00464A69"/>
    <w:rsid w:val="00465860"/>
    <w:rsid w:val="00471955"/>
    <w:rsid w:val="00483DD1"/>
    <w:rsid w:val="00487043"/>
    <w:rsid w:val="00494AD7"/>
    <w:rsid w:val="004A1E6D"/>
    <w:rsid w:val="004A25FB"/>
    <w:rsid w:val="004A641C"/>
    <w:rsid w:val="004B51FC"/>
    <w:rsid w:val="004B57BC"/>
    <w:rsid w:val="004B58F8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3685"/>
    <w:rsid w:val="004E5BD4"/>
    <w:rsid w:val="004F275A"/>
    <w:rsid w:val="004F323A"/>
    <w:rsid w:val="00500AC3"/>
    <w:rsid w:val="00500CF0"/>
    <w:rsid w:val="005059EF"/>
    <w:rsid w:val="005121E9"/>
    <w:rsid w:val="00513D71"/>
    <w:rsid w:val="005148AF"/>
    <w:rsid w:val="00515BBD"/>
    <w:rsid w:val="00515BE6"/>
    <w:rsid w:val="00517E8F"/>
    <w:rsid w:val="00522019"/>
    <w:rsid w:val="00522C6A"/>
    <w:rsid w:val="0052327B"/>
    <w:rsid w:val="00536C64"/>
    <w:rsid w:val="00544D07"/>
    <w:rsid w:val="00545BFD"/>
    <w:rsid w:val="00546505"/>
    <w:rsid w:val="00547895"/>
    <w:rsid w:val="00551689"/>
    <w:rsid w:val="0055479E"/>
    <w:rsid w:val="0055496B"/>
    <w:rsid w:val="005734F2"/>
    <w:rsid w:val="00573E0C"/>
    <w:rsid w:val="00574399"/>
    <w:rsid w:val="00580D18"/>
    <w:rsid w:val="00581015"/>
    <w:rsid w:val="00586A53"/>
    <w:rsid w:val="00592A2E"/>
    <w:rsid w:val="005A215C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5F370D"/>
    <w:rsid w:val="0060019A"/>
    <w:rsid w:val="00601EBB"/>
    <w:rsid w:val="00604D21"/>
    <w:rsid w:val="0061247B"/>
    <w:rsid w:val="00615125"/>
    <w:rsid w:val="00616628"/>
    <w:rsid w:val="00620F5F"/>
    <w:rsid w:val="00626B42"/>
    <w:rsid w:val="00626C6C"/>
    <w:rsid w:val="006329CC"/>
    <w:rsid w:val="00637409"/>
    <w:rsid w:val="006439C0"/>
    <w:rsid w:val="006529E8"/>
    <w:rsid w:val="00654959"/>
    <w:rsid w:val="00657ED4"/>
    <w:rsid w:val="00660814"/>
    <w:rsid w:val="00664864"/>
    <w:rsid w:val="00674268"/>
    <w:rsid w:val="00685AA4"/>
    <w:rsid w:val="00691407"/>
    <w:rsid w:val="00696FE5"/>
    <w:rsid w:val="006B0BE0"/>
    <w:rsid w:val="006B5AF8"/>
    <w:rsid w:val="006C06C6"/>
    <w:rsid w:val="006D02D5"/>
    <w:rsid w:val="006D09D3"/>
    <w:rsid w:val="006E6507"/>
    <w:rsid w:val="00700109"/>
    <w:rsid w:val="007015BC"/>
    <w:rsid w:val="007030F2"/>
    <w:rsid w:val="0070588D"/>
    <w:rsid w:val="007151DA"/>
    <w:rsid w:val="00720CD3"/>
    <w:rsid w:val="00721917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A07B3"/>
    <w:rsid w:val="007A529A"/>
    <w:rsid w:val="007B1FEC"/>
    <w:rsid w:val="007B3234"/>
    <w:rsid w:val="007B46DA"/>
    <w:rsid w:val="007C0061"/>
    <w:rsid w:val="007C34EC"/>
    <w:rsid w:val="007C5902"/>
    <w:rsid w:val="007D4030"/>
    <w:rsid w:val="007E1165"/>
    <w:rsid w:val="007E7F9E"/>
    <w:rsid w:val="007F585F"/>
    <w:rsid w:val="007F5F90"/>
    <w:rsid w:val="007F6FB7"/>
    <w:rsid w:val="008163EE"/>
    <w:rsid w:val="0081759B"/>
    <w:rsid w:val="00817B71"/>
    <w:rsid w:val="00821BC8"/>
    <w:rsid w:val="008317F8"/>
    <w:rsid w:val="00840016"/>
    <w:rsid w:val="00840DDC"/>
    <w:rsid w:val="0084429B"/>
    <w:rsid w:val="00846689"/>
    <w:rsid w:val="00854388"/>
    <w:rsid w:val="00854C85"/>
    <w:rsid w:val="00856501"/>
    <w:rsid w:val="00857543"/>
    <w:rsid w:val="00861B6A"/>
    <w:rsid w:val="00864E87"/>
    <w:rsid w:val="00865440"/>
    <w:rsid w:val="00870726"/>
    <w:rsid w:val="00883D85"/>
    <w:rsid w:val="00885E6F"/>
    <w:rsid w:val="00897C2A"/>
    <w:rsid w:val="008A0B76"/>
    <w:rsid w:val="008A2F67"/>
    <w:rsid w:val="008A385D"/>
    <w:rsid w:val="008B782E"/>
    <w:rsid w:val="008C2DE8"/>
    <w:rsid w:val="008C6ADC"/>
    <w:rsid w:val="008D1C06"/>
    <w:rsid w:val="008E20F5"/>
    <w:rsid w:val="008F17C7"/>
    <w:rsid w:val="008F2949"/>
    <w:rsid w:val="008F4F44"/>
    <w:rsid w:val="008F54D8"/>
    <w:rsid w:val="009022E6"/>
    <w:rsid w:val="0091674E"/>
    <w:rsid w:val="00917EEC"/>
    <w:rsid w:val="00925917"/>
    <w:rsid w:val="00925C56"/>
    <w:rsid w:val="00926F7C"/>
    <w:rsid w:val="0093064C"/>
    <w:rsid w:val="00930895"/>
    <w:rsid w:val="00942BD7"/>
    <w:rsid w:val="00946F2D"/>
    <w:rsid w:val="00952B5F"/>
    <w:rsid w:val="00955B5C"/>
    <w:rsid w:val="00960BC4"/>
    <w:rsid w:val="00961440"/>
    <w:rsid w:val="00963453"/>
    <w:rsid w:val="0096395F"/>
    <w:rsid w:val="00963E0B"/>
    <w:rsid w:val="00973346"/>
    <w:rsid w:val="00975564"/>
    <w:rsid w:val="00975B8F"/>
    <w:rsid w:val="009760F7"/>
    <w:rsid w:val="009854FD"/>
    <w:rsid w:val="00994CDF"/>
    <w:rsid w:val="009A32CE"/>
    <w:rsid w:val="009C0B52"/>
    <w:rsid w:val="009D1011"/>
    <w:rsid w:val="009D4717"/>
    <w:rsid w:val="009D58BF"/>
    <w:rsid w:val="009E27CE"/>
    <w:rsid w:val="009E6A53"/>
    <w:rsid w:val="009F0051"/>
    <w:rsid w:val="009F0CB1"/>
    <w:rsid w:val="009F469A"/>
    <w:rsid w:val="009F497F"/>
    <w:rsid w:val="00A220B6"/>
    <w:rsid w:val="00A37907"/>
    <w:rsid w:val="00A41473"/>
    <w:rsid w:val="00A467C9"/>
    <w:rsid w:val="00A51347"/>
    <w:rsid w:val="00A5146D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D0BCF"/>
    <w:rsid w:val="00AD5AE2"/>
    <w:rsid w:val="00AE0737"/>
    <w:rsid w:val="00AE1EC3"/>
    <w:rsid w:val="00AE6174"/>
    <w:rsid w:val="00B0241C"/>
    <w:rsid w:val="00B03DD1"/>
    <w:rsid w:val="00B21C97"/>
    <w:rsid w:val="00B230F1"/>
    <w:rsid w:val="00B25464"/>
    <w:rsid w:val="00B40E32"/>
    <w:rsid w:val="00B41574"/>
    <w:rsid w:val="00B416A2"/>
    <w:rsid w:val="00B42F20"/>
    <w:rsid w:val="00B43D84"/>
    <w:rsid w:val="00B448BE"/>
    <w:rsid w:val="00B52958"/>
    <w:rsid w:val="00B6396A"/>
    <w:rsid w:val="00B66D3F"/>
    <w:rsid w:val="00B71952"/>
    <w:rsid w:val="00B71A61"/>
    <w:rsid w:val="00B73AA6"/>
    <w:rsid w:val="00B81B8B"/>
    <w:rsid w:val="00B85091"/>
    <w:rsid w:val="00B90E0F"/>
    <w:rsid w:val="00BA5BFC"/>
    <w:rsid w:val="00BA72F6"/>
    <w:rsid w:val="00BB3A0E"/>
    <w:rsid w:val="00BB76CB"/>
    <w:rsid w:val="00BC1404"/>
    <w:rsid w:val="00BD6511"/>
    <w:rsid w:val="00BE3F2B"/>
    <w:rsid w:val="00BE5D28"/>
    <w:rsid w:val="00BE5D94"/>
    <w:rsid w:val="00BF1341"/>
    <w:rsid w:val="00BF1EBA"/>
    <w:rsid w:val="00C02472"/>
    <w:rsid w:val="00C05234"/>
    <w:rsid w:val="00C15B42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24BD"/>
    <w:rsid w:val="00C758AF"/>
    <w:rsid w:val="00C7684F"/>
    <w:rsid w:val="00C77AD2"/>
    <w:rsid w:val="00C879CF"/>
    <w:rsid w:val="00CA0CAE"/>
    <w:rsid w:val="00CA19B8"/>
    <w:rsid w:val="00CA679B"/>
    <w:rsid w:val="00CB0AD9"/>
    <w:rsid w:val="00CB4F65"/>
    <w:rsid w:val="00CB70BE"/>
    <w:rsid w:val="00CC40A6"/>
    <w:rsid w:val="00CC6643"/>
    <w:rsid w:val="00CD027E"/>
    <w:rsid w:val="00CD0514"/>
    <w:rsid w:val="00CE28F0"/>
    <w:rsid w:val="00CE31D8"/>
    <w:rsid w:val="00CE55DC"/>
    <w:rsid w:val="00CE6336"/>
    <w:rsid w:val="00CF5161"/>
    <w:rsid w:val="00CF5F97"/>
    <w:rsid w:val="00CF64A5"/>
    <w:rsid w:val="00CF68DF"/>
    <w:rsid w:val="00D03A0B"/>
    <w:rsid w:val="00D10139"/>
    <w:rsid w:val="00D140CF"/>
    <w:rsid w:val="00D1618E"/>
    <w:rsid w:val="00D164D4"/>
    <w:rsid w:val="00D17ACC"/>
    <w:rsid w:val="00D26529"/>
    <w:rsid w:val="00D40C74"/>
    <w:rsid w:val="00D419FE"/>
    <w:rsid w:val="00D524BE"/>
    <w:rsid w:val="00D55C27"/>
    <w:rsid w:val="00D55CB2"/>
    <w:rsid w:val="00D6721A"/>
    <w:rsid w:val="00D71208"/>
    <w:rsid w:val="00D73581"/>
    <w:rsid w:val="00D753D2"/>
    <w:rsid w:val="00D76A62"/>
    <w:rsid w:val="00D924CF"/>
    <w:rsid w:val="00DA1D64"/>
    <w:rsid w:val="00DA28BB"/>
    <w:rsid w:val="00DA5E2E"/>
    <w:rsid w:val="00DA73A3"/>
    <w:rsid w:val="00DA7D83"/>
    <w:rsid w:val="00DB1084"/>
    <w:rsid w:val="00DB3EE0"/>
    <w:rsid w:val="00DB75B1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3B09"/>
    <w:rsid w:val="00E36EF2"/>
    <w:rsid w:val="00E50F5F"/>
    <w:rsid w:val="00E54786"/>
    <w:rsid w:val="00E60D63"/>
    <w:rsid w:val="00E60FCD"/>
    <w:rsid w:val="00E67CAF"/>
    <w:rsid w:val="00E70466"/>
    <w:rsid w:val="00E72E6F"/>
    <w:rsid w:val="00E73342"/>
    <w:rsid w:val="00E76104"/>
    <w:rsid w:val="00E80672"/>
    <w:rsid w:val="00E819EE"/>
    <w:rsid w:val="00E83128"/>
    <w:rsid w:val="00E83FF2"/>
    <w:rsid w:val="00E85610"/>
    <w:rsid w:val="00E866B8"/>
    <w:rsid w:val="00E9459E"/>
    <w:rsid w:val="00E94E42"/>
    <w:rsid w:val="00E950C5"/>
    <w:rsid w:val="00EA2285"/>
    <w:rsid w:val="00EA3585"/>
    <w:rsid w:val="00EA3E1C"/>
    <w:rsid w:val="00EA6936"/>
    <w:rsid w:val="00EB2CDE"/>
    <w:rsid w:val="00EB51A6"/>
    <w:rsid w:val="00EB7DF8"/>
    <w:rsid w:val="00EB7EBF"/>
    <w:rsid w:val="00EC472C"/>
    <w:rsid w:val="00EC559C"/>
    <w:rsid w:val="00ED2DA7"/>
    <w:rsid w:val="00ED3641"/>
    <w:rsid w:val="00ED5CCF"/>
    <w:rsid w:val="00EE137F"/>
    <w:rsid w:val="00EE3713"/>
    <w:rsid w:val="00EE39B7"/>
    <w:rsid w:val="00F00152"/>
    <w:rsid w:val="00F003AE"/>
    <w:rsid w:val="00F03E6D"/>
    <w:rsid w:val="00F136EE"/>
    <w:rsid w:val="00F20C12"/>
    <w:rsid w:val="00F21559"/>
    <w:rsid w:val="00F236E3"/>
    <w:rsid w:val="00F23DED"/>
    <w:rsid w:val="00F25F10"/>
    <w:rsid w:val="00F30BC2"/>
    <w:rsid w:val="00F3136D"/>
    <w:rsid w:val="00F31E43"/>
    <w:rsid w:val="00F335CB"/>
    <w:rsid w:val="00F36D32"/>
    <w:rsid w:val="00F40067"/>
    <w:rsid w:val="00F42B15"/>
    <w:rsid w:val="00F444E2"/>
    <w:rsid w:val="00F50883"/>
    <w:rsid w:val="00F53FA6"/>
    <w:rsid w:val="00F54187"/>
    <w:rsid w:val="00F605DB"/>
    <w:rsid w:val="00F61E1D"/>
    <w:rsid w:val="00F765EC"/>
    <w:rsid w:val="00F76A5B"/>
    <w:rsid w:val="00F81FBB"/>
    <w:rsid w:val="00F84699"/>
    <w:rsid w:val="00F90FCD"/>
    <w:rsid w:val="00FA00D5"/>
    <w:rsid w:val="00FB00FB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3FE1D5-234D-42B6-A773-A7F3F9A1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E352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CA24-C150-4DD0-89BE-D1E291E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6-01-28T11:45:00Z</cp:lastPrinted>
  <dcterms:created xsi:type="dcterms:W3CDTF">2022-09-16T08:06:00Z</dcterms:created>
  <dcterms:modified xsi:type="dcterms:W3CDTF">2022-09-16T08:06:00Z</dcterms:modified>
</cp:coreProperties>
</file>